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94164C">
        <w:rPr>
          <w:rFonts w:ascii="Times New Roman" w:eastAsia="Times New Roman" w:hAnsi="Times New Roman" w:cs="Times New Roman"/>
          <w:kern w:val="36"/>
          <w:lang w:eastAsia="ru-RU"/>
        </w:rPr>
        <w:t>Муниципальное казенное образовательное учреждение</w:t>
      </w:r>
    </w:p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94164C">
        <w:rPr>
          <w:rFonts w:ascii="Times New Roman" w:eastAsia="Times New Roman" w:hAnsi="Times New Roman" w:cs="Times New Roman"/>
          <w:kern w:val="36"/>
          <w:lang w:eastAsia="ru-RU"/>
        </w:rPr>
        <w:t>«Средняя школа №7 городского округа город Михайловка Волгоградской области»</w:t>
      </w:r>
    </w:p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:rsidR="001E4653" w:rsidRPr="000D24FA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Arial" w:eastAsia="Times New Roman" w:hAnsi="Arial" w:cs="Arial"/>
          <w:kern w:val="36"/>
          <w:lang w:eastAsia="ru-RU"/>
        </w:rPr>
      </w:pPr>
    </w:p>
    <w:p w:rsidR="001E4653" w:rsidRPr="000D24FA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Arial" w:eastAsia="Times New Roman" w:hAnsi="Arial" w:cs="Arial"/>
          <w:kern w:val="36"/>
          <w:lang w:eastAsia="ru-RU"/>
        </w:rPr>
      </w:pPr>
    </w:p>
    <w:p w:rsidR="001E4653" w:rsidRPr="000D24FA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Arial" w:eastAsia="Times New Roman" w:hAnsi="Arial" w:cs="Arial"/>
          <w:kern w:val="36"/>
          <w:lang w:eastAsia="ru-RU"/>
        </w:rPr>
      </w:pPr>
    </w:p>
    <w:p w:rsidR="001E4653" w:rsidRPr="000D24FA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Arial" w:eastAsia="Times New Roman" w:hAnsi="Arial" w:cs="Arial"/>
          <w:kern w:val="36"/>
          <w:lang w:eastAsia="ru-RU"/>
        </w:rPr>
      </w:pPr>
    </w:p>
    <w:p w:rsidR="001E4653" w:rsidRPr="000D24FA" w:rsidRDefault="001E4653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Arial" w:eastAsia="Times New Roman" w:hAnsi="Arial" w:cs="Arial"/>
          <w:kern w:val="36"/>
          <w:lang w:eastAsia="ru-RU"/>
        </w:rPr>
      </w:pPr>
    </w:p>
    <w:p w:rsidR="001E4653" w:rsidRPr="0094164C" w:rsidRDefault="001E4653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Рабочая программа</w:t>
      </w:r>
    </w:p>
    <w:p w:rsidR="001E4653" w:rsidRPr="0094164C" w:rsidRDefault="001E4653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внеурочной деятельности</w:t>
      </w:r>
    </w:p>
    <w:p w:rsidR="001E4653" w:rsidRPr="0094164C" w:rsidRDefault="0094164C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6600"/>
          <w:kern w:val="36"/>
          <w:sz w:val="44"/>
          <w:szCs w:val="4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color w:val="006600"/>
          <w:kern w:val="36"/>
          <w:sz w:val="44"/>
          <w:szCs w:val="44"/>
          <w:lang w:eastAsia="ru-RU"/>
        </w:rPr>
        <w:t xml:space="preserve"> </w:t>
      </w:r>
      <w:r w:rsidR="001E4653" w:rsidRPr="0094164C">
        <w:rPr>
          <w:rFonts w:ascii="Times New Roman" w:eastAsia="Times New Roman" w:hAnsi="Times New Roman" w:cs="Times New Roman"/>
          <w:b/>
          <w:color w:val="006600"/>
          <w:kern w:val="36"/>
          <w:sz w:val="44"/>
          <w:szCs w:val="44"/>
          <w:lang w:eastAsia="ru-RU"/>
        </w:rPr>
        <w:t>«</w:t>
      </w:r>
      <w:r w:rsidR="001E4653" w:rsidRPr="0094164C">
        <w:rPr>
          <w:rFonts w:ascii="Times New Roman" w:eastAsia="Times New Roman" w:hAnsi="Times New Roman" w:cs="Times New Roman"/>
          <w:b/>
          <w:i/>
          <w:color w:val="006600"/>
          <w:kern w:val="36"/>
          <w:sz w:val="44"/>
          <w:szCs w:val="44"/>
          <w:lang w:eastAsia="ru-RU"/>
        </w:rPr>
        <w:t>Зелёный огонёк»</w:t>
      </w:r>
    </w:p>
    <w:p w:rsidR="001E4653" w:rsidRDefault="001E4653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на 2015-2016 учебный год</w:t>
      </w:r>
    </w:p>
    <w:p w:rsidR="0094164C" w:rsidRPr="0094164C" w:rsidRDefault="0094164C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(социальное направление)</w:t>
      </w:r>
    </w:p>
    <w:p w:rsidR="0094164C" w:rsidRPr="0094164C" w:rsidRDefault="0094164C" w:rsidP="0094164C">
      <w:pPr>
        <w:pBdr>
          <w:bottom w:val="single" w:sz="6" w:space="3" w:color="808080"/>
        </w:pBdr>
        <w:shd w:val="clear" w:color="auto" w:fill="FFFFFF"/>
        <w:spacing w:after="0" w:line="36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370499" w:rsidRPr="0094164C" w:rsidRDefault="00370499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на основе авторской программы Н.Ф. Виноградовой и программы Р.П. Бабиной)</w:t>
      </w:r>
    </w:p>
    <w:p w:rsidR="0094164C" w:rsidRDefault="001D0B7F" w:rsidP="000D24FA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  <w:br/>
      </w:r>
      <w:r w:rsidR="001E4653"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94164C" w:rsidRDefault="0094164C" w:rsidP="000D24FA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4C" w:rsidRDefault="0094164C" w:rsidP="000D24FA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4C" w:rsidRDefault="0094164C" w:rsidP="000D24FA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8 лет;</w:t>
      </w:r>
    </w:p>
    <w:p w:rsidR="0094164C" w:rsidRDefault="0094164C" w:rsidP="0094164C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94164C" w:rsidRDefault="001E4653" w:rsidP="0094164C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: Дешевова </w:t>
      </w:r>
    </w:p>
    <w:p w:rsidR="001D0B7F" w:rsidRPr="0094164C" w:rsidRDefault="0094164C" w:rsidP="0094164C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</w:t>
      </w:r>
      <w:r w:rsidR="001E4653"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Вячеславовна,</w:t>
      </w:r>
    </w:p>
    <w:p w:rsidR="001E4653" w:rsidRPr="0094164C" w:rsidRDefault="001E4653" w:rsidP="000D24FA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читель начальных классов</w:t>
      </w:r>
    </w:p>
    <w:p w:rsidR="001E4653" w:rsidRPr="0094164C" w:rsidRDefault="001E4653" w:rsidP="000D24FA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3" w:rsidRPr="0094164C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53" w:rsidRPr="000D24FA" w:rsidRDefault="001E4653" w:rsidP="001E4653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B32" w:rsidRDefault="002E5B32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64C" w:rsidRDefault="0094164C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64C" w:rsidRDefault="0094164C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64C" w:rsidRDefault="0094164C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64C" w:rsidRDefault="0094164C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64C" w:rsidRDefault="0094164C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64C" w:rsidRPr="000D24FA" w:rsidRDefault="0094164C" w:rsidP="002E5B32">
      <w:pPr>
        <w:pBdr>
          <w:bottom w:val="single" w:sz="6" w:space="3" w:color="808080"/>
        </w:pBdr>
        <w:shd w:val="clear" w:color="auto" w:fill="FFFFFF"/>
        <w:spacing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B7F" w:rsidRPr="0094164C" w:rsidRDefault="0094164C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я</w:t>
      </w:r>
      <w:r w:rsidR="001D0B7F" w:rsidRPr="00941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ительная записка.</w:t>
      </w:r>
    </w:p>
    <w:p w:rsidR="0094164C" w:rsidRPr="0094164C" w:rsidRDefault="0094164C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1)Общая характеристика курса</w:t>
      </w:r>
      <w:r w:rsidRPr="009416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2 класса 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работана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закона «О безопасности дорожного движения»,</w:t>
      </w:r>
      <w:hyperlink r:id="rId8" w:tooltip="Законы в России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а Российской Федерации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безопасности», «Правил безопасного поведения учащихся на улицах и дорогах»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 модифицирована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программы «Безопасность дорожного движения»: Программа и тематическое планирование. 1-4 классы / авт.-сост. Р. П. Бабина – М.: Мнемозина, 2009 и авторской программы Н. Ф Виноградовой / Программа и поурочно-тематическое планирование по курсу «Безопасность на дорогах» для детей мл. шк. возраста – М.: ЭНАС-КЛАСС, 2007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правленность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9" w:tooltip="Образовательные программы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разовательной программы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циальн</w:t>
      </w:r>
      <w:r w:rsidR="00C267D7"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я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ются условия для социальной практики ребенка в его реальной жизни, накопления нравственного и практического опыта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уальность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переходе на федеральные </w:t>
      </w:r>
      <w:hyperlink r:id="rId10" w:tooltip="Государственные стандарты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сударственные стандарты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концептуальным положением этой программы является, прежде всего, понимание того, что вопросы изучения ПДД и профилактики ДДТТ мы рассматриваем как один из аспектов личной безопасности ребенка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визна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в том, что в центре учебно-воспитательного процесса находятся учащиеся, изучающие Правила дорожного движения, которые написаны сложным языком и адресованы взрослым участникам дорожного движения. Данная же программа позволяет систематически знакомить с обязанностями пешеходов и пассажиров доступно и понятно, обучая ребенка правилам безопасного и правопослушного поведения на улицах, дорогах и в транспорте. 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программы: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элементарным правилам поведения на дороге, развитие навыков правильного поведения на улице, умение использовать правила дорожного движения в реальной жизни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учающие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учить основным правилам дорожного движени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еспечить каждому ребенку требуемый уровень знаний по безопасному поведению на улицах и дорогах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учить правильному поведению на улицах, используя полученные знания по данному вопросу;</w:t>
      </w:r>
    </w:p>
    <w:p w:rsidR="00370499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формировать умение применять на практике полученные знания, обеспечив тем свою собственную безопасность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Развивающие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Развивать мотивацию к безопасному поведению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Развивать у учащихся умение ориентироваться в дорожно-транспортной ситуации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 Формировать личностный и социально – значимый опыт безопасного поведения на дорогах и улицах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ировать навыки самооценки, самоанализа своего поведения на улице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ранспорте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Развивать личностные свойства – самостоятельность, ответственность, активность, аккуратность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Воспитательные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оспитывать сознательное отношение к выполнению правил дорожного движени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оспитать культуру поведения и дорожную этику в условиях дорожного движения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характеристика курса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цель не механическое заучивание ПДД, а формирование и развитие </w:t>
      </w:r>
      <w:hyperlink r:id="rId11" w:tooltip="Образовательная деятельность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знавательной деятельности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ой на понимание опасности и безопасности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ясь на решение задач, программа, в своём содержании реализует следующие 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нципы: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нцип </w:t>
      </w:r>
      <w:hyperlink r:id="rId12" w:tooltip="Вариация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ариативности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лежит в основе планирования учебного материала в соответствии с материально – технической оснащенностью внеурочных занятий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нцип достаточности и сообразности, особенностей формирования универсальных учебных действий (больше закладываются во </w:t>
      </w:r>
      <w:hyperlink r:id="rId13" w:tooltip="Внеурочная деятельность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неурочной деятельности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идактических правил от известного к неизвестному и от простого к сложному, которые лежат в основе планирования (предметные, метапредметные, личностные), в том числе и в самостоятельной деятельности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§  расширение межпредметных связей (формирование целостного мировоззрения ребенка)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оследовательность и постепенность обучения (определенными дозами по нарастающей объема информации)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  принцип развивающего обучения (организация обучающихся воздействий на личность и поведение ребёнка позволяет управлять темпами и содержанием его развития). Успешность обучения определяется способностью ребёнка самостоятельно объяснить, почему он должен поступить именно так, а не иначе. И как результат – осознанно </w:t>
      </w:r>
      <w:r w:rsid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ебя в реальных дорожных 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§  принцип единства воспитания и обучения.</w:t>
      </w:r>
    </w:p>
    <w:p w:rsidR="00331431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Описание места учебного  в воспитательном плане: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1431"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Во 2 классе</w:t>
      </w:r>
      <w:r w:rsidR="00331431"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="00331431"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роки ПДД отводится</w:t>
      </w:r>
      <w:r w:rsidR="00331431"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="00331431"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5 ч</w:t>
      </w:r>
      <w:r w:rsidR="00331431"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="00331431"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(1 ч в неделю,</w:t>
      </w:r>
      <w:r w:rsidR="00331431"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="00331431"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5</w:t>
      </w:r>
      <w:r w:rsidR="00331431"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="00331431"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х недель)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)Ценностные ориентиры содержания учебного предмета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ормирование основ гражданской идентичности личности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ормирование психологических условий развития общения, сотрудничества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тие ценностно-смысловой сферы личности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щечеловеческих принципов нравственности и гуманизма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тие умения учиться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тие самостоятельности, инициативы и ответственности личности</w:t>
      </w:r>
      <w:r w:rsidRPr="00941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ловия её самоактуализации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431" w:rsidRPr="0094164C" w:rsidRDefault="00331431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431" w:rsidRPr="0094164C" w:rsidRDefault="00331431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7F" w:rsidRPr="0094164C" w:rsidRDefault="00331431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4)</w:t>
      </w:r>
      <w:r w:rsidR="001D0B7F" w:rsidRPr="009416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ланируемые результаты изучения курса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ни воспитательных результатов</w:t>
      </w:r>
    </w:p>
    <w:tbl>
      <w:tblPr>
        <w:tblW w:w="16018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  <w:gridCol w:w="6379"/>
        <w:gridCol w:w="4252"/>
      </w:tblGrid>
      <w:tr w:rsidR="001D0B7F" w:rsidRPr="0094164C" w:rsidTr="00331431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B7F" w:rsidRPr="0094164C" w:rsidRDefault="001D0B7F" w:rsidP="0094164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е знания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B7F" w:rsidRPr="0094164C" w:rsidRDefault="001D0B7F" w:rsidP="0094164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ирование ценностного отношения к социальной реа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B7F" w:rsidRPr="0094164C" w:rsidRDefault="001D0B7F" w:rsidP="0094164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лучение опыта самостоятельного общественного действия</w:t>
            </w:r>
          </w:p>
        </w:tc>
      </w:tr>
      <w:tr w:rsidR="001D0B7F" w:rsidRPr="0094164C" w:rsidTr="00331431"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авила дорожного движения, значимость их выполнения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сведения о дорогах, перекрёстках и разметке проезжей части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сигналы светофора и регулировщика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авила пешехода дороги, правила обхода стоящего транспорта, правила перехода улиц и дорог;</w:t>
            </w:r>
          </w:p>
          <w:p w:rsidR="001D0B7F" w:rsidRPr="0094164C" w:rsidRDefault="001D0B7F" w:rsidP="0094164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виды транспорта, правила движения на </w:t>
            </w:r>
            <w:hyperlink r:id="rId14" w:tooltip="Велосипед" w:history="1">
              <w:r w:rsidRPr="0094164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елосипедах</w:t>
              </w:r>
            </w:hyperlink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авило безопасного поведения при следовании железнодожным транспортом, обязанности пассажира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дорожные знаки, понимать их схематическое изображение (предупреждающие, запрещающие, предписывающие, указательные);</w:t>
            </w:r>
          </w:p>
          <w:p w:rsidR="001D0B7F" w:rsidRPr="0094164C" w:rsidRDefault="001D0B7F" w:rsidP="0094164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о работниках </w:t>
            </w:r>
            <w:hyperlink r:id="rId15" w:tooltip="ГИБДД" w:history="1">
              <w:r w:rsidRPr="0094164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ИБДД</w:t>
              </w:r>
            </w:hyperlink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обязанностях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культура поведения граждан на улице, в общественных местах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учащихся начальной школы, необходимые условия, обеспечивающие сохранение и укрепление его здоровья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B7F" w:rsidRPr="0094164C" w:rsidRDefault="00331431" w:rsidP="0094164C">
            <w:pPr>
              <w:spacing w:after="1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D0B7F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жизнь свою, близких и окружающих людей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заботиться о физическом и духовном здоровье своём, близких и окружающих людей через общественные действия и мероприятия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ыть психологически готовым к непредвиденным ситуация в жизни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дорожить дружбой, уметь находить контакт со сверстниками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ережно относиться к имуществу в школе, общественных местах и дома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авильно переходить дорогу, перекрёсток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выбирать наиболее безопасный маршрут от дома до школы и другим пунктам следования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различать сигналы светофора и регулировщика движения и действовать в соответствии с ними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ередвигаться на велосипеде в соответствии правил дорожного движения по проезжей части; предвидеть опасную ситуацию на дороге и уметь реагировать на неё;</w:t>
            </w:r>
          </w:p>
          <w:p w:rsidR="001D0B7F" w:rsidRPr="0094164C" w:rsidRDefault="001D0B7F" w:rsidP="0094164C">
            <w:pPr>
              <w:spacing w:after="1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именять полученные знания на практике по ПДД и ОБЖ;</w:t>
            </w:r>
          </w:p>
        </w:tc>
      </w:tr>
    </w:tbl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универсальных учебных действий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7F" w:rsidRPr="0094164C" w:rsidRDefault="001D0B7F" w:rsidP="0094164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Личностные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инятие образа «хороший пешеход, хороший пассажир»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амостоятельность и личная ответственность за свои поступки, установка на здоровый образ жизни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уважительное отношение к другим участникам дорожного движени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ознание ответственности человека за общее благополучие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этические чувства, прежде всего доброжелательность и эмоционально-нравственная отзывчивость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ложительная мотивация и познавательный интерес к занятиям по программе «Юные инспектора дорожного движения»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пособность к самооценке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чальные навыки сотрудничества в разных ситуациях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выки контроля и самооценки процесса и результата деятельности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умение ставить и формулировать проблемы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выки осознанного и произвольного построения сообщения в устной форме, в том числе творческого характера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установление причинно-следственных связей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гулятивные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использование речи для регуляции своего действи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адекватное восприятие предложений учителей, товарищей, родителей и других людей по исправлению допущенных ошибок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умение выделять и формулировать то, что уже усвоено и что еще нужно усвоить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умение соотносить правильность выбора, планирования, выполнения и результата действия с требованиями конкретной задачи;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муникативные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дети учатся: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работать в группе, учитывать мнения партнеров, отличные от собственных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тавить вопросы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ращаться за помощью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улировать свои затруднения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едлагать помощь и сотрудничество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лушать собеседника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 договариваться и приходить к общему решению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улировать собственное мнение и позицию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уществлять взаимный контроль;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адекватно оценивать собственное поведение и поведение окружающих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 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класса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концу обучения должны: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знать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выше перечисленного)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1D0B7F" w:rsidRPr="0094164C" w:rsidRDefault="001D0B7F" w:rsidP="0094164C">
      <w:pPr>
        <w:spacing w:after="150" w:line="33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дорожной разметки; правила перехода группы детей через дорогу; поведение пешеходов при переходе дороги группой; правила перехода регулируемых и нерегулируемых перекрестков; правила перехода проезжей части с односторонним и двусторонним движением транспорта и трамвайными путями; правила поведения пассажиров в салоне транспортных средств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уметь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1D0B7F" w:rsidRPr="0094164C" w:rsidRDefault="001D0B7F" w:rsidP="0094164C">
      <w:pPr>
        <w:spacing w:after="0" w:line="33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орожную разметку и дорожные знаки, а тмкже пользоваться ими в реальной дорожной обстановке; выполнять правила безопасного перехода проезжей части самостоятельно и в составе группы; 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 не создавать помех движению транспорта; определять опасные и безопасные участки дорог и улиц; соблюдать правила при посадке и высадке из </w:t>
      </w:r>
      <w:hyperlink r:id="rId16" w:tooltip="Общественный транспорт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ественного транспорта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движения в салоне.</w:t>
      </w:r>
    </w:p>
    <w:p w:rsidR="003D2056" w:rsidRPr="0094164C" w:rsidRDefault="003D2056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3D2056" w:rsidRPr="0094164C" w:rsidRDefault="003D2056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D0B7F" w:rsidRPr="0094164C" w:rsidRDefault="00331431" w:rsidP="0094164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5)</w:t>
      </w:r>
      <w:r w:rsidR="001D0B7F" w:rsidRPr="0094164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одержание учебного курса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1:</w:t>
      </w:r>
      <w:r w:rsidR="00AF45B0"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астники дорожного движения (6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Зачем нужно знат</w:t>
      </w:r>
      <w:r w:rsidR="005E6995"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авила Дорожного Движения? </w:t>
      </w:r>
    </w:p>
    <w:p w:rsidR="001D0B7F" w:rsidRPr="0094164C" w:rsidRDefault="005E6995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городе</w:t>
      </w:r>
      <w:r w:rsidR="001D0B7F"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е, где живут и ходят в школу дети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ождаются опасные ситуации на дорогах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рожного движения (пешеход, пассажир, водитель)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и машин (проезжая часть и тротуар)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вижения пешеходов по тротуару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2: Виды пешеходных переходов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45B0"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2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е переходы. Обозначение переходов, понятие «Зебра»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дороги. Самый безопасный переход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</w:t>
      </w:r>
      <w:r w:rsidR="00455F2B"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л 3: Светофор и его сигналы (3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– наш верный друг. Светофоры и их сигналы. Назначение светофоров. Пешеходный светофор, его сигналы. Виды светофоров (транспортный и пешеходный)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щик – наш помощник. Его роль в </w:t>
      </w:r>
      <w:hyperlink r:id="rId17" w:tooltip="Организация и регуляция дорожного движения" w:history="1">
        <w:r w:rsidRPr="009416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и дорожного движения</w:t>
        </w:r>
      </w:hyperlink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игналов регулировщика для транспортных средств, пешеходов. Разбор дорожных ситуаций с применением сигналов регулировщика, светофора, знаков, разметки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регулируемых перекрёстках. Нерегулируемые перекрестки являются опасным местом для участников дорожного движения. Почему? Правила перехода нерегулируемых перекрестков. Линии пешеходного нерегулируемого перехода. Осевая линия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4: Дорожные знаки (4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рузья – дорожные знаки. Назначение дорожных знаков, их классификация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щие: «Пешеходный переход» (1.22), «Дети» (1.23)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щие: «Движение на велосипедах запрещено», «Движение пешеходов запрещено»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указательные: место остановки общественного транспорта. Пешеходные переходы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сервиса: «Пункт первой медицинской помощи», «Телефон»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дорожных ситуаций с применением дорожных знаков и дорожной разметки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5: Виды транспорта (4 ч)</w:t>
      </w:r>
    </w:p>
    <w:p w:rsidR="00D964C7" w:rsidRPr="0094164C" w:rsidRDefault="00D964C7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416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анспортные средства. Общественный транспорт. Специальные машины. Остановки общественного транспорта.</w:t>
      </w:r>
    </w:p>
    <w:p w:rsidR="005E6995" w:rsidRPr="0094164C" w:rsidRDefault="005E6995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E6995" w:rsidRPr="0094164C" w:rsidRDefault="005E6995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6:Мы – пассажиры.</w:t>
      </w:r>
      <w:r w:rsidR="00351059"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4ч)</w:t>
      </w:r>
    </w:p>
    <w:p w:rsidR="005E6995" w:rsidRPr="0094164C" w:rsidRDefault="005E6995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нятие «пассажир».Правила поведения в общественном транспорте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адки в транспорт и выхода из него. Опасность внезапного выхода на проезжую часть из-за стоящего у тротуара (обочины) транспортного средства. Переход улицы при выходе из трамвая, автобуса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7: На загородной дороге (3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. Проезжая часть. Обочина. Пешеходная дорожка – место движения пешеходов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ерехода дороги. Переход через железнодорожный переезд. Место перехода пешехода через железнодорожные пути. Дорожные знаки. Запрещение хождения по рельсам, насыпям, запрещение игр вблизи железнодорожных путей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8: Без</w:t>
      </w:r>
      <w:r w:rsidR="00647603"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асные места для детских игр (4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— не место для игр. Опасности, возникающие при игре в футбол или хоккей на проезжей части или около нее (мяч или шайба выкатываются к движущемуся автомобилю, ребенок, бегущий за ними, не видит его)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катания на лыжах или санках с горок, выхо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щих на дорогу (ребенок и водитель не ожидают появления друг друга, изменить направление движения трудно из-за скользкого покрытия). Опасность «пустынной улицы»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во дворе вашего дома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гналы, по которым можно определить направление дви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автомобиля (сигналы поворота, сигналы движения зад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ходом). Выход из подъезда во двор. Игровые площадки и стоянки автомобилей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здник: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ы знаем правила дорожного движения». 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1 ч)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скурсия по городу (закрепление пройденного материала) (1 ч)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знакомление с ПДД пешеходов на улицах и дорогах, на перекрестках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редствами регулирования движения на перекрестках, за движением транспортных средств на перекрестках, за движением пешеходов на перекрестках. Выявление нарушителей правил перехода.</w:t>
      </w:r>
    </w:p>
    <w:p w:rsidR="00AF45B0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 переход улиц на регулируемых и нерегулируемых перекрестках. Разбор ошибок. Подведение итогов.</w:t>
      </w:r>
    </w:p>
    <w:p w:rsidR="005E6995" w:rsidRPr="0094164C" w:rsidRDefault="005E6995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D0B7F" w:rsidRPr="0094164C" w:rsidRDefault="00331431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1D0B7F" w:rsidRPr="009416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АЛЕНДАРНО - ТЕМАТИЧЕСКОЕ ПЛАНИРОВАНИЕ</w:t>
      </w:r>
    </w:p>
    <w:tbl>
      <w:tblPr>
        <w:tblStyle w:val="ad"/>
        <w:tblW w:w="0" w:type="auto"/>
        <w:tblLayout w:type="fixed"/>
        <w:tblLook w:val="04A0"/>
      </w:tblPr>
      <w:tblGrid>
        <w:gridCol w:w="673"/>
        <w:gridCol w:w="4680"/>
        <w:gridCol w:w="851"/>
        <w:gridCol w:w="1417"/>
        <w:gridCol w:w="798"/>
      </w:tblGrid>
      <w:tr w:rsidR="005E6995" w:rsidRPr="0094164C" w:rsidTr="00647603">
        <w:tc>
          <w:tcPr>
            <w:tcW w:w="673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0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чителя</w:t>
            </w: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знать ПДД?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лицах города, где живут и ходят в школу дети.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ждаются опасные ситуации на дорогах.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455F2B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дорожного движения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ешеходов и машин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 по тротуару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хода улиц и дорог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03" w:rsidRPr="0094164C" w:rsidTr="00647603">
        <w:tc>
          <w:tcPr>
            <w:tcW w:w="673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851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 и его сигналы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F45B0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ходы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рузья – дорожные знаки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ющие знаки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ющие знаки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указательные знаки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общественного транспорта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транспорт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AF45B0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ассажир»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общественном </w:t>
            </w: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е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и выход и транспорта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улицы при выходе из транспорта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 дорога и ее части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загородной дороге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рехода через ж/д пути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– не место для игр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игры рядом с дорогой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во дворе вашего дома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7603"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</w:tcPr>
          <w:p w:rsidR="005E6995" w:rsidRPr="0094164C" w:rsidRDefault="00351059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ощадки и стоянки автомобилей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603" w:rsidRPr="0094164C" w:rsidTr="00647603">
        <w:tc>
          <w:tcPr>
            <w:tcW w:w="673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80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ы знаем ПДД»</w:t>
            </w:r>
          </w:p>
        </w:tc>
        <w:tc>
          <w:tcPr>
            <w:tcW w:w="851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647603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95" w:rsidRPr="0094164C" w:rsidTr="00647603">
        <w:tc>
          <w:tcPr>
            <w:tcW w:w="673" w:type="dxa"/>
          </w:tcPr>
          <w:p w:rsidR="005E6995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80" w:type="dxa"/>
          </w:tcPr>
          <w:p w:rsidR="005E6995" w:rsidRPr="0094164C" w:rsidRDefault="00647603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городу</w:t>
            </w:r>
          </w:p>
        </w:tc>
        <w:tc>
          <w:tcPr>
            <w:tcW w:w="851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5E6995" w:rsidRPr="0094164C" w:rsidRDefault="005E6995" w:rsidP="0094164C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5" w:rsidRPr="0094164C" w:rsidRDefault="005E6995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собы и формы оценивания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х результатов обучающихся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итерии оценивания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тельно к данной программе качественно оцениваться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уровни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воения будут следующим образом: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уровень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с удовольствием посещает урок, но выполняет задания занимательного или соревновательного характера. Как только требуется приложить усилия ("подумать"), чтобы довести решение задания до конца, интерес к нему гаснет. Поэтому ему постоянно необходима поддержка учителя или товарищей по классу (при совместной деятельности)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уровень.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настойчиво доводит до конца решение предложенных учителем заданий, классифицирует задания по типам. Выполняет задания не только занимательного и соревновательного характера. Овладев навыками определенного типа, уверенно применяет их в дальнейшем. В то же время избегает творческих заданий (например, сочинения сказки по ПДД).</w:t>
      </w: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уровень.</w:t>
      </w: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0B7F" w:rsidRPr="0094164C" w:rsidRDefault="001D0B7F" w:rsidP="0094164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ок не только целенаправленно и настойчиво овладевает методами решения различных заданий, но и стремится применить полученные знания: помогает товарищам, выступает хорошим организатором в командных состязаниях, стремится участвовать во всех возможных конкурсах, с удовольствием сочиняет сказки по ПДД, активно участвует в агитационных  рейдах по пропаганде правил поведения на дорогах и улицах, в конкурсе знатоков правил дорожного движения.</w:t>
      </w:r>
    </w:p>
    <w:p w:rsidR="0094164C" w:rsidRDefault="0094164C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1D0B7F" w:rsidRPr="0094164C" w:rsidRDefault="001D0B7F" w:rsidP="0094164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Литература и средства обучения.</w:t>
      </w:r>
    </w:p>
    <w:p w:rsidR="0094164C" w:rsidRDefault="0094164C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D0B7F" w:rsidRPr="0094164C" w:rsidRDefault="001D0B7F" w:rsidP="0094164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ИСПОЛЬЗУЕМАЯ ЛИТЕРАТУРА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«О безопасности дорожного движения», от 01.01.2001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да, 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2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дорожного движения РФ. Утверждены Постановление Совета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инистров Правительства Российской Федерации от 7.года № 000.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ведены в действие с 1.07.2003 года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lastRenderedPageBreak/>
        <w:t>3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й к Правилам дорожного движения РФ. М.: За рулем, 2002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4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грамма» по изучению ПДД и профилактике дорожно-транспортного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равматизма 1-11 классы. Ставрополь. СКИПКРО. 2002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5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В. И. Ковалько «Игровой модульный курс по ПДД или школьник вышел на улицу.- М: «ВАКО», 2006, - 192 с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7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Н. Е. Щуркова Игровые методики. – М: Педагогическое общество России, 2006, - 224 с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. Кулинич Сценарии клубных мероприятий и общешкольных праздников. – М: «ВАКО», 2006. – 208 с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9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Л. С.Колмогорова Диагностика психологической культуры школьников: Практ. пособие для шк. Психологов. – М: «Владос пресс»,2002, 360 с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0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В. А. Великородная, О. Е. Жиренко, Т. М, Кумицкая Классные часы по гражданскому и правовому воспитанию: 5-11 классы. – М: «ВАКО», 2006 – 224 с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1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Н. А. Максименко Дарите детям любовь Материалы в помощь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hyperlink r:id="rId18" w:tooltip="Классные руководители" w:history="1">
        <w:r w:rsidRPr="0094164C">
          <w:rPr>
            <w:rFonts w:ascii="Times New Roman" w:eastAsia="Times New Roman" w:hAnsi="Times New Roman" w:cs="Times New Roman"/>
            <w:sz w:val="20"/>
            <w:u w:val="single"/>
            <w:lang w:eastAsia="ru-RU"/>
          </w:rPr>
          <w:t>классному руководителю</w:t>
        </w:r>
      </w:hyperlink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. Лекции для родителей. – Волгоград : Учитель, 2006. – 150 с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2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3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невич С. В., Лакоценина Т. П.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hyperlink r:id="rId19" w:tooltip="Воспитательная работа" w:history="1">
        <w:r w:rsidRPr="0094164C">
          <w:rPr>
            <w:rFonts w:ascii="Times New Roman" w:eastAsia="Times New Roman" w:hAnsi="Times New Roman" w:cs="Times New Roman"/>
            <w:sz w:val="20"/>
            <w:u w:val="single"/>
            <w:lang w:eastAsia="ru-RU"/>
          </w:rPr>
          <w:t>воспитательна работа</w:t>
        </w:r>
      </w:hyperlink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ременной школе: от коллективизма к взаимодействию: Учебно-методич. Пособие. – Воронеж, ЧП Лакоценин С. С. – 2006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4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ник юного велосипедиста. Пособие для начинающих велосипедистов. Издатель: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СПИСОК ЛИТЕРАТУРЫ ДЛЯ РОДИТЕЛЕЙ И УЧАЩИХСЯ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1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а детского дорожно-транспортного травматизма в начальной и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hyperlink r:id="rId20" w:tooltip="Средние школы" w:history="1">
        <w:r w:rsidRPr="0094164C">
          <w:rPr>
            <w:rFonts w:ascii="Times New Roman" w:eastAsia="Times New Roman" w:hAnsi="Times New Roman" w:cs="Times New Roman"/>
            <w:sz w:val="20"/>
            <w:u w:val="single"/>
            <w:lang w:eastAsia="ru-RU"/>
          </w:rPr>
          <w:t>средней школе</w:t>
        </w:r>
      </w:hyperlink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: уроки, классные часы, внеклассные мероприятия, занятия с родителями. – Волгоград: Учитель, 2006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2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ова Е. А. Красный, желтый, зеленый. ПДД во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hyperlink r:id="rId21" w:tooltip="Внеклассная работа" w:history="1">
        <w:r w:rsidRPr="0094164C">
          <w:rPr>
            <w:rFonts w:ascii="Times New Roman" w:eastAsia="Times New Roman" w:hAnsi="Times New Roman" w:cs="Times New Roman"/>
            <w:sz w:val="20"/>
            <w:u w:val="single"/>
            <w:lang w:eastAsia="ru-RU"/>
          </w:rPr>
          <w:t>внеклассной работе</w:t>
        </w:r>
      </w:hyperlink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Ростов н/Д: Феникс, 2006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3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а Н. В. Конкурсы, Викторы, праздники по ПДД для школьников. – Ростов н/Д: Феникс, 2006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4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 А. А. Игровые занятия в курсе «Основы</w:t>
      </w:r>
      <w:r w:rsidRPr="0094164C">
        <w:rPr>
          <w:rFonts w:ascii="Times New Roman" w:eastAsia="Times New Roman" w:hAnsi="Times New Roman" w:cs="Times New Roman"/>
          <w:sz w:val="20"/>
          <w:lang w:eastAsia="ru-RU"/>
        </w:rPr>
        <w:t> </w:t>
      </w:r>
      <w:hyperlink r:id="rId22" w:tooltip="Безопасность жизнедеятельности" w:history="1">
        <w:r w:rsidRPr="0094164C">
          <w:rPr>
            <w:rFonts w:ascii="Times New Roman" w:eastAsia="Times New Roman" w:hAnsi="Times New Roman" w:cs="Times New Roman"/>
            <w:sz w:val="20"/>
            <w:u w:val="single"/>
            <w:lang w:eastAsia="ru-RU"/>
          </w:rPr>
          <w:t>безопасности жизнедеятельности</w:t>
        </w:r>
      </w:hyperlink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». 5-9 кл.– М.: Дрофа, 2004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5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трук В. П. Правила дорожного движения для школьников./Серия «Здравствуй школа!». – Ростов н/Дону: Феникс, 2005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6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ы, викторины, праздники по правилам дорожного движения для школьников/ Н. В. Ковалева – Изд. 2-е – Ростов н/Д.: Феникс, 2006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7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дорожного движения для детей./Сост. В. Надеждина. – М.: АСТ; Мн.: Харвест, 2006.</w:t>
      </w:r>
    </w:p>
    <w:p w:rsidR="001D0B7F" w:rsidRPr="0094164C" w:rsidRDefault="001D0B7F" w:rsidP="0094164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64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8. </w:t>
      </w:r>
      <w:r w:rsidRPr="0094164C">
        <w:rPr>
          <w:rFonts w:ascii="Times New Roman" w:eastAsia="Times New Roman" w:hAnsi="Times New Roman" w:cs="Times New Roman"/>
          <w:b/>
          <w:bCs/>
          <w:sz w:val="20"/>
          <w:lang w:eastAsia="ru-RU"/>
        </w:rPr>
        <w:t> </w:t>
      </w:r>
      <w:r w:rsidRPr="009416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ько В. И. Игровой модульный курс по ПДД или школьник вышел на улицу: 1-4 классы. – М.: ВАКО, 2006.</w:t>
      </w:r>
    </w:p>
    <w:sectPr w:rsidR="001D0B7F" w:rsidRPr="0094164C" w:rsidSect="009416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84" w:rsidRDefault="00310784" w:rsidP="00D964C7">
      <w:pPr>
        <w:spacing w:after="0" w:line="240" w:lineRule="auto"/>
      </w:pPr>
      <w:r>
        <w:separator/>
      </w:r>
    </w:p>
  </w:endnote>
  <w:endnote w:type="continuationSeparator" w:id="1">
    <w:p w:rsidR="00310784" w:rsidRDefault="00310784" w:rsidP="00D9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C7" w:rsidRDefault="00D964C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C7" w:rsidRDefault="00D964C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C7" w:rsidRDefault="00D964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84" w:rsidRDefault="00310784" w:rsidP="00D964C7">
      <w:pPr>
        <w:spacing w:after="0" w:line="240" w:lineRule="auto"/>
      </w:pPr>
      <w:r>
        <w:separator/>
      </w:r>
    </w:p>
  </w:footnote>
  <w:footnote w:type="continuationSeparator" w:id="1">
    <w:p w:rsidR="00310784" w:rsidRDefault="00310784" w:rsidP="00D9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C7" w:rsidRDefault="00D964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C7" w:rsidRDefault="00D964C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C7" w:rsidRDefault="00D964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841DE"/>
    <w:multiLevelType w:val="multilevel"/>
    <w:tmpl w:val="997A7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732AE"/>
    <w:multiLevelType w:val="multilevel"/>
    <w:tmpl w:val="04604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B7F"/>
    <w:rsid w:val="00006448"/>
    <w:rsid w:val="0002096D"/>
    <w:rsid w:val="000903EE"/>
    <w:rsid w:val="000A604A"/>
    <w:rsid w:val="000D24FA"/>
    <w:rsid w:val="001D0B7F"/>
    <w:rsid w:val="001E4653"/>
    <w:rsid w:val="002E5B32"/>
    <w:rsid w:val="003058CB"/>
    <w:rsid w:val="00310784"/>
    <w:rsid w:val="00331431"/>
    <w:rsid w:val="00351059"/>
    <w:rsid w:val="00370499"/>
    <w:rsid w:val="003D2056"/>
    <w:rsid w:val="00416537"/>
    <w:rsid w:val="00455F2B"/>
    <w:rsid w:val="005E6995"/>
    <w:rsid w:val="00647603"/>
    <w:rsid w:val="006C216F"/>
    <w:rsid w:val="007E6EC3"/>
    <w:rsid w:val="007F7DC1"/>
    <w:rsid w:val="008C1FC4"/>
    <w:rsid w:val="0094164C"/>
    <w:rsid w:val="00AF45B0"/>
    <w:rsid w:val="00B87303"/>
    <w:rsid w:val="00BD36D3"/>
    <w:rsid w:val="00C267D7"/>
    <w:rsid w:val="00D9317A"/>
    <w:rsid w:val="00D964C7"/>
    <w:rsid w:val="00E77139"/>
    <w:rsid w:val="00F11C2A"/>
    <w:rsid w:val="00F8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03"/>
  </w:style>
  <w:style w:type="paragraph" w:styleId="1">
    <w:name w:val="heading 1"/>
    <w:basedOn w:val="a"/>
    <w:link w:val="10"/>
    <w:uiPriority w:val="9"/>
    <w:qFormat/>
    <w:rsid w:val="001D0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D0B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0B7F"/>
    <w:rPr>
      <w:color w:val="800080"/>
      <w:u w:val="single"/>
    </w:rPr>
  </w:style>
  <w:style w:type="character" w:customStyle="1" w:styleId="apple-converted-space">
    <w:name w:val="apple-converted-space"/>
    <w:basedOn w:val="a0"/>
    <w:rsid w:val="001D0B7F"/>
  </w:style>
  <w:style w:type="paragraph" w:styleId="a5">
    <w:name w:val="Normal (Web)"/>
    <w:basedOn w:val="a"/>
    <w:uiPriority w:val="99"/>
    <w:unhideWhenUsed/>
    <w:rsid w:val="001D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0B7F"/>
    <w:rPr>
      <w:b/>
      <w:bCs/>
    </w:rPr>
  </w:style>
  <w:style w:type="character" w:customStyle="1" w:styleId="b-share">
    <w:name w:val="b-share"/>
    <w:basedOn w:val="a0"/>
    <w:rsid w:val="001D0B7F"/>
  </w:style>
  <w:style w:type="character" w:customStyle="1" w:styleId="b-share-btnwrap">
    <w:name w:val="b-share-btn__wrap"/>
    <w:basedOn w:val="a0"/>
    <w:rsid w:val="001D0B7F"/>
  </w:style>
  <w:style w:type="character" w:customStyle="1" w:styleId="b-share-icon">
    <w:name w:val="b-share-icon"/>
    <w:basedOn w:val="a0"/>
    <w:rsid w:val="001D0B7F"/>
  </w:style>
  <w:style w:type="paragraph" w:styleId="a7">
    <w:name w:val="Balloon Text"/>
    <w:basedOn w:val="a"/>
    <w:link w:val="a8"/>
    <w:uiPriority w:val="99"/>
    <w:semiHidden/>
    <w:unhideWhenUsed/>
    <w:rsid w:val="001D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B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9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64C7"/>
  </w:style>
  <w:style w:type="paragraph" w:styleId="ab">
    <w:name w:val="footer"/>
    <w:basedOn w:val="a"/>
    <w:link w:val="ac"/>
    <w:uiPriority w:val="99"/>
    <w:semiHidden/>
    <w:unhideWhenUsed/>
    <w:rsid w:val="00D9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64C7"/>
  </w:style>
  <w:style w:type="table" w:styleId="ad">
    <w:name w:val="Table Grid"/>
    <w:basedOn w:val="a1"/>
    <w:uiPriority w:val="59"/>
    <w:rsid w:val="005E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382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65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0066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850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02122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47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5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5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0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22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4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5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65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6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8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65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349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3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9135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559">
              <w:marLeft w:val="7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7526">
          <w:marLeft w:val="15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0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www.pandia.ru/text/category/vneurochnaya_deyatelmznostmz/" TargetMode="External"/><Relationship Id="rId18" Type="http://schemas.openxmlformats.org/officeDocument/2006/relationships/hyperlink" Target="http://pandia.ru/text/category/klassnie_rukovoditeli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vneklassnaya_rabo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variatciya/" TargetMode="External"/><Relationship Id="rId17" Type="http://schemas.openxmlformats.org/officeDocument/2006/relationships/hyperlink" Target="http://pandia.ru/text/category/organizatciya_i_regulyatciya_dorozhnogo_dvizheniy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shestvennij_transport/" TargetMode="External"/><Relationship Id="rId20" Type="http://schemas.openxmlformats.org/officeDocument/2006/relationships/hyperlink" Target="http://pandia.ru/text/category/srednie_shkol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aya_deyatelmznostmz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gibdd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pandia.ru/text/category/gosudarstvennie_standarti/" TargetMode="External"/><Relationship Id="rId19" Type="http://schemas.openxmlformats.org/officeDocument/2006/relationships/hyperlink" Target="http://pandia.ru/text/category/vospitatelmz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ie_programmi/" TargetMode="External"/><Relationship Id="rId14" Type="http://schemas.openxmlformats.org/officeDocument/2006/relationships/hyperlink" Target="http://www.pandia.ru/text/category/velosiped/" TargetMode="External"/><Relationship Id="rId22" Type="http://schemas.openxmlformats.org/officeDocument/2006/relationships/hyperlink" Target="http://www.pandia.ru/text/category/bezopasnostmz_zhiznedeyatelmznosti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758E-3A5A-4D91-AB89-A28368F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_2</cp:lastModifiedBy>
  <cp:revision>15</cp:revision>
  <cp:lastPrinted>2015-11-20T18:53:00Z</cp:lastPrinted>
  <dcterms:created xsi:type="dcterms:W3CDTF">2015-09-12T15:30:00Z</dcterms:created>
  <dcterms:modified xsi:type="dcterms:W3CDTF">2016-02-09T12:17:00Z</dcterms:modified>
</cp:coreProperties>
</file>